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6383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челкина Константина Станиславовича на нарушение его конституционных прав Федеральным законом «Об обществах с ограниченной ответственност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К.С.Пчел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С.Пчелкин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челкина Константина Стан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